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37" w:rsidRPr="00BF29BA" w:rsidRDefault="00807C37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BF29BA">
        <w:rPr>
          <w:rFonts w:ascii="Times New Roman" w:hAnsi="Times New Roman"/>
          <w:b/>
          <w:bCs/>
          <w:color w:val="FF0000"/>
          <w:sz w:val="28"/>
          <w:szCs w:val="28"/>
          <w:lang w:val="en-US" w:eastAsia="en-GB"/>
        </w:rPr>
        <w:t xml:space="preserve">               </w:t>
      </w:r>
      <w:r w:rsidR="00616C5D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                                                                           2</w:t>
      </w:r>
      <w:r w:rsidRPr="00BF29BA">
        <w:rPr>
          <w:rFonts w:ascii="Times New Roman" w:hAnsi="Times New Roman"/>
          <w:b/>
          <w:bCs/>
          <w:sz w:val="28"/>
          <w:szCs w:val="28"/>
          <w:lang w:eastAsia="en-GB"/>
        </w:rPr>
        <w:t>.4.2020.</w:t>
      </w:r>
    </w:p>
    <w:p w:rsidR="00BF29BA" w:rsidRPr="00616C5D" w:rsidRDefault="00807C37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 w:rsidRPr="00BF29BA">
        <w:rPr>
          <w:rFonts w:ascii="Times New Roman" w:hAnsi="Times New Roman"/>
          <w:b/>
          <w:bCs/>
          <w:color w:val="FF0000"/>
          <w:sz w:val="28"/>
          <w:szCs w:val="28"/>
          <w:lang w:val="en-US" w:eastAsia="en-GB"/>
        </w:rPr>
        <w:t xml:space="preserve"> </w:t>
      </w:r>
      <w:r w:rsidRPr="00BF29B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</w:t>
      </w:r>
      <w:r w:rsidR="00616C5D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</w:t>
      </w:r>
      <w:r w:rsid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                   </w:t>
      </w:r>
      <w:r w:rsidRPr="00BF29B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МАТЕМАТИКА</w:t>
      </w:r>
    </w:p>
    <w:p w:rsidR="00807C37" w:rsidRDefault="00807C37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BF29B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     </w:t>
      </w:r>
      <w:r w:rsidR="00BF29BA" w:rsidRPr="00BF29B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</w:t>
      </w:r>
      <w:r w:rsidR="002861E2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                  </w:t>
      </w:r>
      <w:r w:rsidR="00BF29BA" w:rsidRPr="00BF29B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</w:t>
      </w:r>
      <w:proofErr w:type="spellStart"/>
      <w:r w:rsidR="00616C5D">
        <w:rPr>
          <w:rFonts w:ascii="Times New Roman" w:hAnsi="Times New Roman"/>
          <w:b/>
          <w:bCs/>
          <w:sz w:val="28"/>
          <w:szCs w:val="28"/>
          <w:lang w:eastAsia="en-GB"/>
        </w:rPr>
        <w:t>Дељење</w:t>
      </w:r>
      <w:proofErr w:type="spellEnd"/>
      <w:r w:rsidR="00616C5D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 w:rsidR="00616C5D">
        <w:rPr>
          <w:rFonts w:ascii="Times New Roman" w:hAnsi="Times New Roman"/>
          <w:b/>
          <w:bCs/>
          <w:sz w:val="28"/>
          <w:szCs w:val="28"/>
          <w:lang w:eastAsia="en-GB"/>
        </w:rPr>
        <w:t>бројевима</w:t>
      </w:r>
      <w:proofErr w:type="spellEnd"/>
      <w:r w:rsidR="00616C5D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6 и 7</w:t>
      </w:r>
    </w:p>
    <w:p w:rsidR="00616C5D" w:rsidRDefault="00616C5D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</w:p>
    <w:p w:rsidR="00616C5D" w:rsidRDefault="00616C5D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>Таблица дељења бројем 6                                          Таблица дељења бројем 7</w:t>
      </w:r>
    </w:p>
    <w:p w:rsidR="002861E2" w:rsidRPr="00616C5D" w:rsidRDefault="002861E2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</w:p>
    <w:p w:rsidR="00BF29BA" w:rsidRPr="00616C5D" w:rsidRDefault="00616C5D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</w:t>
      </w:r>
      <w:r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6 : 6 = 1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јер је 6 * 1 = 6                                                  </w:t>
      </w:r>
      <w:r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7 : 7 = 1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јер је 7 * 1 = 7</w:t>
      </w:r>
    </w:p>
    <w:p w:rsidR="002861E2" w:rsidRPr="00616C5D" w:rsidRDefault="002861E2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12 : 6 = 2</w:t>
      </w:r>
      <w:r w:rsidR="00BC2ACA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јер је 6 * 2 = 12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</w:t>
      </w:r>
      <w:r w:rsidR="00BC2ACA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 </w:t>
      </w:r>
      <w:r w:rsidR="00BC2ACA"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14</w:t>
      </w:r>
      <w:r w:rsidR="00361355"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: 7 = </w:t>
      </w:r>
      <w:r w:rsid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2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јер је 7 * 2 = 14</w:t>
      </w:r>
    </w:p>
    <w:p w:rsidR="002861E2" w:rsidRPr="00616C5D" w:rsidRDefault="00BC2ACA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18</w:t>
      </w:r>
      <w:r w:rsidR="002861E2"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: 6 = 3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јер је 6 * 3 = 18</w:t>
      </w:r>
      <w:r w:rsidR="002861E2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 </w:t>
      </w:r>
      <w:r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21</w:t>
      </w:r>
      <w:r w:rsidR="00361355"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: 7 = </w:t>
      </w:r>
      <w:r w:rsid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3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јер је 7 * 3 = 21</w:t>
      </w:r>
    </w:p>
    <w:p w:rsidR="002861E2" w:rsidRPr="00616C5D" w:rsidRDefault="00BC2ACA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24 : 6 = </w:t>
      </w:r>
      <w:r w:rsidR="002861E2"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4</w:t>
      </w:r>
      <w:r w:rsidR="002861E2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јер је 6 * 4 = 24             </w:t>
      </w:r>
      <w:r w:rsidR="002861E2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  </w:t>
      </w:r>
      <w:r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28</w:t>
      </w:r>
      <w:r w:rsidR="00361355"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: 7 = </w:t>
      </w:r>
      <w:r w:rsid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4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јер је 7 * 4 = 28</w:t>
      </w:r>
    </w:p>
    <w:p w:rsidR="002861E2" w:rsidRPr="00616C5D" w:rsidRDefault="00BC2ACA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30 : 6 = </w:t>
      </w:r>
      <w:r w:rsidR="002861E2"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јер је 6 * 5 = 30</w:t>
      </w:r>
      <w:r w:rsidR="002861E2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  </w:t>
      </w:r>
      <w:r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35</w:t>
      </w:r>
      <w:r w:rsidR="00361355"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: 7 = </w:t>
      </w:r>
      <w:r w:rsid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5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јер је 7 * 5 = 35</w:t>
      </w:r>
    </w:p>
    <w:p w:rsidR="002861E2" w:rsidRPr="00616C5D" w:rsidRDefault="00BC2ACA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36 : 6 = </w:t>
      </w:r>
      <w:r w:rsidR="002861E2"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6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>, јер је 6 * 6 = 36</w:t>
      </w:r>
      <w:r w:rsidR="002861E2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   </w:t>
      </w:r>
      <w:r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42</w:t>
      </w:r>
      <w:r w:rsidR="00361355"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: 7 = </w:t>
      </w:r>
      <w:r w:rsid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6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јер је 7 * 6 = 42</w:t>
      </w:r>
    </w:p>
    <w:p w:rsidR="002861E2" w:rsidRPr="00616C5D" w:rsidRDefault="00BC2ACA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42 : 6 = </w:t>
      </w:r>
      <w:r w:rsidR="002861E2"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7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>, јер је 6 * 7 = 42</w:t>
      </w:r>
      <w:r w:rsidR="002861E2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  </w:t>
      </w:r>
      <w:r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49</w:t>
      </w:r>
      <w:r w:rsidR="00361355"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: 7 = </w:t>
      </w:r>
      <w:r w:rsid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7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јер је 7 * 7 = 49</w:t>
      </w:r>
    </w:p>
    <w:p w:rsidR="002861E2" w:rsidRPr="00616C5D" w:rsidRDefault="00BC2ACA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48 : 6 = 8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>, јер је 6 * 8 = 48</w:t>
      </w:r>
      <w:r w:rsidR="002861E2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  </w:t>
      </w:r>
      <w:r w:rsidR="00361355"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56 : 7 = </w:t>
      </w:r>
      <w:r w:rsid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8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јер је 7 * 8 = 56</w:t>
      </w:r>
    </w:p>
    <w:p w:rsidR="002861E2" w:rsidRPr="00616C5D" w:rsidRDefault="00BC2ACA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54 : 6 = 9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>, јер је 6 * 9 = 54</w:t>
      </w:r>
      <w:r w:rsidR="002861E2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  </w:t>
      </w:r>
      <w:r w:rsidR="00361355"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63 : 7 = </w:t>
      </w:r>
      <w:r w:rsid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9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, јер је 7 * 9 = 63</w:t>
      </w:r>
    </w:p>
    <w:p w:rsidR="002861E2" w:rsidRDefault="00BC2ACA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BC2ACA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60 : 6 =10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>, јер је 6 *10</w:t>
      </w:r>
      <w:r w:rsidR="002861E2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= 6</w:t>
      </w:r>
      <w:r>
        <w:rPr>
          <w:rFonts w:ascii="Times New Roman" w:hAnsi="Times New Roman"/>
          <w:b/>
          <w:bCs/>
          <w:sz w:val="28"/>
          <w:szCs w:val="28"/>
          <w:lang w:eastAsia="en-GB"/>
        </w:rPr>
        <w:t>0</w:t>
      </w:r>
      <w:r w:rsidR="002861E2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</w:t>
      </w:r>
      <w:r w:rsidR="00361355" w:rsidRP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70 : 7 = 1</w:t>
      </w:r>
      <w:r w:rsidR="00361355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0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>, јер је 7 *</w:t>
      </w:r>
      <w:r w:rsidR="002861E2">
        <w:rPr>
          <w:rFonts w:ascii="Times New Roman" w:hAnsi="Times New Roman"/>
          <w:b/>
          <w:bCs/>
          <w:sz w:val="28"/>
          <w:szCs w:val="28"/>
          <w:lang w:eastAsia="en-GB"/>
        </w:rPr>
        <w:t>1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>0</w:t>
      </w:r>
      <w:r w:rsidR="002861E2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= 7</w:t>
      </w:r>
      <w:r w:rsidR="00361355">
        <w:rPr>
          <w:rFonts w:ascii="Times New Roman" w:hAnsi="Times New Roman"/>
          <w:b/>
          <w:bCs/>
          <w:sz w:val="28"/>
          <w:szCs w:val="28"/>
          <w:lang w:eastAsia="en-GB"/>
        </w:rPr>
        <w:t>0</w:t>
      </w:r>
    </w:p>
    <w:p w:rsidR="00361355" w:rsidRDefault="00361355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</w:p>
    <w:p w:rsidR="00361355" w:rsidRDefault="00361355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>Преписати у свеску!</w:t>
      </w:r>
      <w:r w:rsidR="00EC31AE">
        <w:rPr>
          <w:rFonts w:ascii="Times New Roman" w:hAnsi="Times New Roman"/>
          <w:b/>
          <w:bCs/>
          <w:sz w:val="28"/>
          <w:szCs w:val="28"/>
          <w:lang w:eastAsia="en-GB"/>
        </w:rPr>
        <w:t>Научити таблицу дељења!</w:t>
      </w:r>
    </w:p>
    <w:p w:rsidR="00361355" w:rsidRPr="00EC31AE" w:rsidRDefault="00361355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 w:rsidRPr="00EC31AE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ДОМАЋИ ЗАДАТАК:</w:t>
      </w:r>
    </w:p>
    <w:p w:rsidR="00361355" w:rsidRDefault="00361355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>Урадити задатке у уџбенику стр.54. (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en-GB"/>
        </w:rPr>
        <w:t>свешчица-1.2.3.4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en-GB"/>
        </w:rPr>
        <w:t>. и 5.;сијалица 1.)</w:t>
      </w:r>
    </w:p>
    <w:p w:rsidR="000E42C5" w:rsidRDefault="000E42C5" w:rsidP="000E42C5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en-GB"/>
        </w:rPr>
        <w:t>Задатке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en-GB"/>
        </w:rPr>
        <w:t>радити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у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en-GB"/>
        </w:rPr>
        <w:t>књизи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en-GB"/>
        </w:rPr>
        <w:t>!</w:t>
      </w:r>
    </w:p>
    <w:p w:rsidR="000E42C5" w:rsidRPr="000E42C5" w:rsidRDefault="000E42C5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</w:p>
    <w:p w:rsidR="00EC31AE" w:rsidRPr="00616C5D" w:rsidRDefault="00EC31AE" w:rsidP="002861E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</w:p>
    <w:p w:rsidR="00BF29BA" w:rsidRPr="002861E2" w:rsidRDefault="00BF29BA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</w:p>
    <w:sectPr w:rsidR="00BF29BA" w:rsidRPr="002861E2" w:rsidSect="0084514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2202"/>
    <w:multiLevelType w:val="hybridMultilevel"/>
    <w:tmpl w:val="8990F91E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3E4A"/>
    <w:multiLevelType w:val="hybridMultilevel"/>
    <w:tmpl w:val="1E3E8354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E98"/>
    <w:multiLevelType w:val="hybridMultilevel"/>
    <w:tmpl w:val="57DC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45141"/>
    <w:rsid w:val="000A403A"/>
    <w:rsid w:val="000C3E91"/>
    <w:rsid w:val="000E42C5"/>
    <w:rsid w:val="000F1301"/>
    <w:rsid w:val="001251CE"/>
    <w:rsid w:val="001322DE"/>
    <w:rsid w:val="001D296C"/>
    <w:rsid w:val="002861E2"/>
    <w:rsid w:val="002C4B90"/>
    <w:rsid w:val="002E4FB0"/>
    <w:rsid w:val="003308DE"/>
    <w:rsid w:val="00361355"/>
    <w:rsid w:val="00383CA7"/>
    <w:rsid w:val="00385359"/>
    <w:rsid w:val="00454011"/>
    <w:rsid w:val="00496343"/>
    <w:rsid w:val="004A1304"/>
    <w:rsid w:val="004D6A15"/>
    <w:rsid w:val="00513DC7"/>
    <w:rsid w:val="00541CF5"/>
    <w:rsid w:val="00592065"/>
    <w:rsid w:val="00616C5D"/>
    <w:rsid w:val="006475F1"/>
    <w:rsid w:val="00665449"/>
    <w:rsid w:val="006E7134"/>
    <w:rsid w:val="00716006"/>
    <w:rsid w:val="00747AD5"/>
    <w:rsid w:val="007635D4"/>
    <w:rsid w:val="00807C37"/>
    <w:rsid w:val="0083033D"/>
    <w:rsid w:val="008379AE"/>
    <w:rsid w:val="00845141"/>
    <w:rsid w:val="008B20D4"/>
    <w:rsid w:val="009260D0"/>
    <w:rsid w:val="009A1603"/>
    <w:rsid w:val="00A05C1C"/>
    <w:rsid w:val="00AD58CA"/>
    <w:rsid w:val="00B24AAE"/>
    <w:rsid w:val="00BB58D5"/>
    <w:rsid w:val="00BC2ACA"/>
    <w:rsid w:val="00BF29BA"/>
    <w:rsid w:val="00CC3126"/>
    <w:rsid w:val="00CD62DC"/>
    <w:rsid w:val="00D53689"/>
    <w:rsid w:val="00DF5CA9"/>
    <w:rsid w:val="00E45F2A"/>
    <w:rsid w:val="00E510FA"/>
    <w:rsid w:val="00EC300B"/>
    <w:rsid w:val="00EC31AE"/>
    <w:rsid w:val="00F2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A021-54A3-4A8C-A845-31D33B9F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Windows User</cp:lastModifiedBy>
  <cp:revision>6</cp:revision>
  <dcterms:created xsi:type="dcterms:W3CDTF">2020-04-01T16:03:00Z</dcterms:created>
  <dcterms:modified xsi:type="dcterms:W3CDTF">2020-04-02T08:23:00Z</dcterms:modified>
</cp:coreProperties>
</file>